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 xml:space="preserve">JavaScript </w:t>
      </w:r>
      <w:r w:rsidR="008D0E3D">
        <w:rPr>
          <w:color w:val="C00000"/>
        </w:rPr>
        <w:t>complex</w:t>
      </w:r>
      <w:r w:rsidRPr="001522C8">
        <w:rPr>
          <w:color w:val="C00000"/>
        </w:rPr>
        <w:t xml:space="preserve"> Assignment</w:t>
      </w: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2A2066">
      <w:pPr>
        <w:pStyle w:val="Heading1"/>
      </w:pPr>
      <w:r w:rsidRPr="002A2066">
        <w:t>Array Functions Assignment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6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versePlusOn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array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reversed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a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1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dded at the front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1]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3,4,5]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proofErr w:type="gram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  <w:proofErr w:type="gramEnd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:-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601217" cy="110505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lusesEverywhere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 String made of all the values in the array separated by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+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+2+3"</w:t>
      </w:r>
    </w:p>
    <w:p w:rsidR="008D0E3D" w:rsidRPr="008D0E3D" w:rsidRDefault="00E1096C" w:rsidP="008D0E3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b/>
          <w:color w:val="6A737D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spellStart"/>
      <w:proofErr w:type="gramStart"/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proofErr w:type="spellEnd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proofErr w:type="gramEnd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8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="008D0E3D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8+24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133975" cy="981075"/>
            <wp:effectExtent l="0" t="0" r="9525" b="9525"/>
            <wp:docPr id="2" name="Picture 2" descr="C:\Users\akswamy\Desktop\es6\1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wamy\Desktop\es6\1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rrayQuantityPlusOne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e greater than the number of items in the array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2</w:t>
      </w:r>
    </w:p>
    <w:p w:rsidR="00E1096C" w:rsidRDefault="008D0E3D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  <w:proofErr w:type="spellStart"/>
      <w:r w:rsidRPr="008D0E3D">
        <w:rPr>
          <w:rFonts w:ascii="Segoe UI" w:hAnsi="Segoe UI" w:cs="Segoe UI"/>
          <w:b/>
          <w:sz w:val="24"/>
          <w:szCs w:val="24"/>
        </w:rPr>
        <w:t>Ans</w:t>
      </w:r>
      <w:proofErr w:type="spellEnd"/>
    </w:p>
    <w:p w:rsidR="008D0E3D" w:rsidRDefault="008D0E3D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</w:p>
    <w:p w:rsidR="008D0E3D" w:rsidRDefault="008D0E3D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  <w:r w:rsidRPr="008D0E3D">
        <w:rPr>
          <w:rFonts w:ascii="Segoe UI" w:hAnsi="Segoe UI" w:cs="Segoe UI"/>
          <w:b/>
          <w:noProof/>
          <w:sz w:val="24"/>
          <w:szCs w:val="24"/>
          <w:lang w:val="en-US"/>
        </w:rPr>
        <w:drawing>
          <wp:inline distT="0" distB="0" distL="0" distR="0">
            <wp:extent cx="4181475" cy="971550"/>
            <wp:effectExtent l="0" t="0" r="9525" b="0"/>
            <wp:docPr id="3" name="Picture 3" descr="C:\Users\akswamy\Desktop\es6\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swamy\Desktop\es6\16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Pr="008D0E3D" w:rsidRDefault="008D0E3D" w:rsidP="00E1096C">
      <w:pPr>
        <w:pBdr>
          <w:bottom w:val="single" w:sz="6" w:space="1" w:color="auto"/>
        </w:pBdr>
        <w:rPr>
          <w:rFonts w:ascii="Segoe UI" w:hAnsi="Segoe UI" w:cs="Segoe UI"/>
          <w:b/>
          <w:sz w:val="24"/>
          <w:szCs w:val="24"/>
        </w:rPr>
      </w:pPr>
    </w:p>
    <w:p w:rsidR="00E1096C" w:rsidRPr="002A2066" w:rsidRDefault="00E1096C" w:rsidP="002A2066">
      <w:pPr>
        <w:pStyle w:val="Heading1"/>
        <w:pBdr>
          <w:bottom w:val="none" w:sz="0" w:space="0" w:color="auto"/>
        </w:pBdr>
      </w:pPr>
      <w:r w:rsidRPr="002A2066">
        <w:t>Object Oriented Basics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7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reateCours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 that will define course properties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Title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Duration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Students (array)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n object that has each property assigned its proper value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reateCours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Bloc Front-End Engineering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4 weeks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[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o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T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])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title: 'Bloc Front-End Engineering', duration: '4 weeks', students: ['Joe', 'Tim', 'Rob']}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843997"/>
            <wp:effectExtent l="0" t="0" r="2540" b="0"/>
            <wp:docPr id="4" name="Picture 4" descr="C:\Users\akswamy\Desktop\es6\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swamy\Desktop\es6\17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ddProperty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n object to add a properties to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property that we want to add to the object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value that we want the new property to have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doesn't already have a property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then ad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value o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o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lready ha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return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rgument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({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 firstName: 'Jim' }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firstName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firstName: 'Rob'}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1140300"/>
            <wp:effectExtent l="0" t="0" r="2540" b="3175"/>
            <wp:docPr id="6" name="Picture 6" descr="C:\Users\akswamy\Desktop\es6\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swamy\Desktop\es6\17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 letter, which has three propertie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cipien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en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an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s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properties into a single string with an additional greeting and closin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 recipient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sender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msg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}) 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"Hello James</w:t>
      </w:r>
      <w:proofErr w:type="gramStart"/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,\</w:t>
      </w:r>
      <w:proofErr w:type="gramEnd"/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n\nThings are well.\n\nSincerely,\nRichard"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868873"/>
            <wp:effectExtent l="0" t="0" r="2540" b="7620"/>
            <wp:docPr id="7" name="Picture 7" descr="C:\Users\akswamy\Desktop\es6\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wamy\Desktop\es6\1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anIGet</w:t>
      </w:r>
      <w:proofErr w:type="spellEnd"/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what the user wants to buy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oney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how many dollars a user has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r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a user can afford a given item according to the price chart below, and false otherwise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Book Air' - $9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cBook Pro' - $12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'Mac Pro' - $24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Apple Sticker' - $1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als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s not in the above list of Apple products</w:t>
      </w:r>
    </w:p>
    <w:p w:rsidR="00E1096C" w:rsidRPr="00E1096C" w:rsidRDefault="00E1096C" w:rsidP="00E1096C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  <w:t>Do this with 0 'if' conditions! (Hint: Place the above price table in an object)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false</w:t>
      </w:r>
    </w:p>
    <w:p w:rsidR="00E1096C" w:rsidRDefault="00E1096C" w:rsidP="008D0E3D">
      <w:pPr>
        <w:pBdr>
          <w:bottom w:val="single" w:sz="6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026"/>
        </w:tabs>
        <w:spacing w:line="240" w:lineRule="auto"/>
        <w:ind w:left="720"/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</w:pPr>
      <w:proofErr w:type="gramStart"/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proofErr w:type="gramEnd"/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true</w:t>
      </w:r>
      <w:r w:rsidR="008D0E3D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ab/>
      </w:r>
    </w:p>
    <w:p w:rsidR="008D0E3D" w:rsidRDefault="008D0E3D" w:rsidP="008D0E3D">
      <w:pPr>
        <w:rPr>
          <w:b/>
          <w:lang w:eastAsia="en-IN"/>
        </w:rPr>
      </w:pPr>
      <w:r>
        <w:rPr>
          <w:lang w:eastAsia="en-IN"/>
        </w:rPr>
        <w:tab/>
      </w:r>
      <w:proofErr w:type="spellStart"/>
      <w:r w:rsidRPr="008D0E3D">
        <w:rPr>
          <w:b/>
          <w:lang w:eastAsia="en-IN"/>
        </w:rPr>
        <w:t>Ans</w:t>
      </w:r>
      <w:proofErr w:type="spellEnd"/>
    </w:p>
    <w:p w:rsidR="008D0E3D" w:rsidRPr="008D0E3D" w:rsidRDefault="008D0E3D" w:rsidP="008D0E3D">
      <w:pPr>
        <w:ind w:left="720"/>
        <w:rPr>
          <w:b/>
          <w:lang w:eastAsia="en-IN"/>
        </w:rPr>
      </w:pPr>
      <w:r>
        <w:rPr>
          <w:b/>
          <w:lang w:eastAsia="en-IN"/>
        </w:rPr>
        <w:tab/>
      </w:r>
      <w:r w:rsidRPr="008D0E3D">
        <w:rPr>
          <w:b/>
          <w:noProof/>
          <w:lang w:val="en-US"/>
        </w:rPr>
        <w:drawing>
          <wp:inline distT="0" distB="0" distL="0" distR="0">
            <wp:extent cx="5731510" cy="1423512"/>
            <wp:effectExtent l="0" t="0" r="2540" b="5715"/>
            <wp:docPr id="9" name="Picture 9" descr="C:\Users\akswamy\Desktop\es6\1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swamy\Desktop\es6\17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072959">
      <w:pPr>
        <w:pStyle w:val="Heading1"/>
      </w:pPr>
      <w:r w:rsidRPr="002A2066">
        <w:t>Strings Assignment</w:t>
      </w:r>
    </w:p>
    <w:p w:rsidR="0000006A" w:rsidRPr="0000006A" w:rsidRDefault="0000006A" w:rsidP="0000006A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'll be working on five functions for this exercise.</w:t>
      </w:r>
    </w:p>
    <w:p w:rsidR="0000006A" w:rsidRPr="0000006A" w:rsidRDefault="00072959" w:rsidP="0086699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8. 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00006A"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strings as arguments: the first name of the recipient, the sender's signature name, and the message of the letter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into a single string with additional greetings and closings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Ex.</w:t>
      </w: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;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...should return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Hello James,\n\nThings are well.\n\nSincerely,\nRichard"</w:t>
      </w:r>
    </w:p>
    <w:p w:rsidR="008D0E3D" w:rsidRDefault="008D0E3D" w:rsidP="008D0E3D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Pr="008D0E3D" w:rsidRDefault="008D0E3D" w:rsidP="008D0E3D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 wp14:anchorId="74D10310" wp14:editId="116F675D">
            <wp:extent cx="5731510" cy="868680"/>
            <wp:effectExtent l="0" t="0" r="2540" b="7620"/>
            <wp:docPr id="10" name="Picture 10" descr="C:\Users\akswamy\Desktop\es6\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wamy\Desktop\es6\17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A" w:rsidRPr="0000006A" w:rsidRDefault="0000006A" w:rsidP="0000006A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liceItAndCombineIt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a string and four indices (numbers)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 new string which is the concatenation of two substrings marked by the first and second index of each pair of indices.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7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is"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h".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610225" cy="771525"/>
            <wp:effectExtent l="0" t="0" r="9525" b="9525"/>
            <wp:docPr id="11" name="Picture 11" descr="C:\Users\akswamy\Desktop\es6\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swamy\Desktop\es6\18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FirstMatch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.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i.e. index) of the first match of string being searching for</w:t>
      </w:r>
    </w:p>
    <w:p w:rsidR="0000006A" w:rsidRPr="0000006A" w:rsidRDefault="0000006A" w:rsidP="0000006A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proofErr w:type="gramStart"/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proofErr w:type="spellEnd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proofErr w:type="gramEnd"/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 (the position of the "re" in "are")</w:t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544661"/>
            <wp:effectExtent l="0" t="0" r="2540" b="8255"/>
            <wp:docPr id="12" name="Picture 12" descr="C:\Users\akswamy\Desktop\es6\1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swamy\Desktop\es6\18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LastMatch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a.k.a. the index) of the last match of string we're searching for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returns </w:t>
      </w:r>
      <w:r w:rsidRPr="0000006A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  <w:lang w:eastAsia="en-IN"/>
        </w:rPr>
        <w:t>1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(the position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of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the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in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</w:t>
      </w:r>
    </w:p>
    <w:p w:rsidR="008D0E3D" w:rsidRDefault="008D0E3D" w:rsidP="008D0E3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 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ab/>
      </w:r>
      <w:proofErr w:type="spellStart"/>
      <w:r w:rsidRPr="008D0E3D"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>Ans</w:t>
      </w:r>
      <w:proofErr w:type="spellEnd"/>
    </w:p>
    <w:p w:rsidR="008D0E3D" w:rsidRDefault="008D0E3D" w:rsidP="008D0E3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</w:p>
    <w:p w:rsidR="008D0E3D" w:rsidRP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eastAsia="en-IN"/>
        </w:rPr>
        <w:tab/>
      </w:r>
      <w:r w:rsidRPr="008D0E3D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731510" cy="482090"/>
            <wp:effectExtent l="0" t="0" r="2540" b="0"/>
            <wp:docPr id="13" name="Picture 13" descr="C:\Users\akswamy\Desktop\es6\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swamy\Desktop\es6\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8D0E3D" w:rsidRDefault="008D0E3D" w:rsidP="008D0E3D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proofErr w:type="spellStart"/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bstringBetweenMatches</w:t>
      </w:r>
      <w:proofErr w:type="spellEnd"/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substring between the first match and the last match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ot include the first match or the last match in the returned substring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, apples are really red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, apples are really "</w:t>
      </w:r>
    </w:p>
    <w:p w:rsidR="0000006A" w:rsidRDefault="008D0E3D" w:rsidP="00E1096C">
      <w:pPr>
        <w:rPr>
          <w:rFonts w:ascii="Segoe UI" w:hAnsi="Segoe UI" w:cs="Segoe UI"/>
          <w:b/>
          <w:sz w:val="24"/>
          <w:szCs w:val="24"/>
        </w:rPr>
      </w:pPr>
      <w:proofErr w:type="spellStart"/>
      <w:r w:rsidRPr="008D0E3D">
        <w:rPr>
          <w:rFonts w:ascii="Segoe UI" w:hAnsi="Segoe UI" w:cs="Segoe UI"/>
          <w:b/>
          <w:sz w:val="24"/>
          <w:szCs w:val="24"/>
        </w:rPr>
        <w:t>Ans</w:t>
      </w:r>
      <w:proofErr w:type="spellEnd"/>
    </w:p>
    <w:p w:rsidR="008D0E3D" w:rsidRDefault="008D0E3D" w:rsidP="00E1096C">
      <w:pPr>
        <w:rPr>
          <w:rFonts w:ascii="Segoe UI" w:hAnsi="Segoe UI" w:cs="Segoe UI"/>
          <w:b/>
          <w:sz w:val="24"/>
          <w:szCs w:val="24"/>
        </w:rPr>
      </w:pPr>
    </w:p>
    <w:p w:rsidR="008D0E3D" w:rsidRPr="008D0E3D" w:rsidRDefault="008D0E3D" w:rsidP="00E1096C">
      <w:pPr>
        <w:rPr>
          <w:rFonts w:ascii="Segoe UI" w:hAnsi="Segoe UI" w:cs="Segoe UI"/>
          <w:b/>
          <w:sz w:val="24"/>
          <w:szCs w:val="24"/>
        </w:rPr>
      </w:pPr>
      <w:r w:rsidRPr="008D0E3D">
        <w:rPr>
          <w:rFonts w:ascii="Segoe UI" w:hAnsi="Segoe UI" w:cs="Segoe UI"/>
          <w:b/>
          <w:noProof/>
          <w:sz w:val="24"/>
          <w:szCs w:val="24"/>
          <w:lang w:val="en-US"/>
        </w:rPr>
        <w:drawing>
          <wp:inline distT="0" distB="0" distL="0" distR="0">
            <wp:extent cx="5731510" cy="834473"/>
            <wp:effectExtent l="0" t="0" r="2540" b="3810"/>
            <wp:docPr id="14" name="Picture 14" descr="C:\Users\akswamy\Desktop\es6\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swamy\Desktop\es6\18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0E3D" w:rsidRPr="008D0E3D" w:rsidSect="008D0E3D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72959"/>
    <w:rsid w:val="001522C8"/>
    <w:rsid w:val="002A2066"/>
    <w:rsid w:val="002F6919"/>
    <w:rsid w:val="0086699D"/>
    <w:rsid w:val="008D0E3D"/>
    <w:rsid w:val="00D00102"/>
    <w:rsid w:val="00DD547E"/>
    <w:rsid w:val="00DE51A3"/>
    <w:rsid w:val="00E1096C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B8B3-5B47-4D12-827C-EC66283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Array Functions Assignment</vt:lpstr>
      <vt:lpstr>Object Oriented Basics</vt:lpstr>
      <vt:lpstr>Strings Assignment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Swamy, Akshay Kumar</cp:lastModifiedBy>
  <cp:revision>3</cp:revision>
  <dcterms:created xsi:type="dcterms:W3CDTF">2019-03-21T09:56:00Z</dcterms:created>
  <dcterms:modified xsi:type="dcterms:W3CDTF">2019-03-21T10:05:00Z</dcterms:modified>
</cp:coreProperties>
</file>